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7C" w:rsidRDefault="00EB09CE">
      <w:pPr>
        <w:spacing w:before="100" w:after="0" w:line="240" w:lineRule="auto"/>
        <w:ind w:left="2848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912110" cy="5943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7C" w:rsidRDefault="00260F7C">
      <w:pPr>
        <w:spacing w:before="3" w:after="0" w:line="180" w:lineRule="exact"/>
        <w:rPr>
          <w:sz w:val="18"/>
          <w:szCs w:val="18"/>
        </w:rPr>
      </w:pPr>
    </w:p>
    <w:p w:rsidR="003131E6" w:rsidRDefault="003131E6">
      <w:pPr>
        <w:spacing w:before="3" w:after="0" w:line="180" w:lineRule="exact"/>
        <w:rPr>
          <w:sz w:val="18"/>
          <w:szCs w:val="18"/>
        </w:rPr>
      </w:pPr>
    </w:p>
    <w:p w:rsidR="003131E6" w:rsidRDefault="003131E6">
      <w:pPr>
        <w:spacing w:before="3" w:after="0" w:line="180" w:lineRule="exact"/>
        <w:rPr>
          <w:sz w:val="18"/>
          <w:szCs w:val="18"/>
        </w:rPr>
      </w:pPr>
    </w:p>
    <w:p w:rsidR="003131E6" w:rsidRDefault="003131E6" w:rsidP="003131E6">
      <w:pPr>
        <w:spacing w:after="0" w:line="200" w:lineRule="exact"/>
        <w:rPr>
          <w:sz w:val="20"/>
          <w:szCs w:val="20"/>
        </w:rPr>
      </w:pPr>
    </w:p>
    <w:p w:rsidR="003131E6" w:rsidRDefault="003131E6" w:rsidP="003131E6">
      <w:pPr>
        <w:spacing w:before="32" w:after="0" w:line="240" w:lineRule="auto"/>
        <w:ind w:right="3964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8E0665C" wp14:editId="73C3A2DF">
                <wp:simplePos x="0" y="0"/>
                <wp:positionH relativeFrom="page">
                  <wp:posOffset>2804160</wp:posOffset>
                </wp:positionH>
                <wp:positionV relativeFrom="paragraph">
                  <wp:posOffset>148590</wp:posOffset>
                </wp:positionV>
                <wp:extent cx="1978025" cy="342900"/>
                <wp:effectExtent l="12700" t="12065" r="19050" b="16510"/>
                <wp:wrapNone/>
                <wp:docPr id="9679139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342900"/>
                          <a:chOff x="4490" y="-1295"/>
                          <a:chExt cx="3115" cy="540"/>
                        </a:xfrm>
                      </wpg:grpSpPr>
                      <wps:wsp>
                        <wps:cNvPr id="1216340410" name="Freeform 3"/>
                        <wps:cNvSpPr>
                          <a:spLocks/>
                        </wps:cNvSpPr>
                        <wps:spPr bwMode="auto">
                          <a:xfrm>
                            <a:off x="4490" y="-1295"/>
                            <a:ext cx="3115" cy="540"/>
                          </a:xfrm>
                          <a:custGeom>
                            <a:avLst/>
                            <a:gdLst>
                              <a:gd name="T0" fmla="+- 0 4490 4490"/>
                              <a:gd name="T1" fmla="*/ T0 w 3115"/>
                              <a:gd name="T2" fmla="+- 0 -1205 -1295"/>
                              <a:gd name="T3" fmla="*/ -1205 h 540"/>
                              <a:gd name="T4" fmla="+- 0 4514 4490"/>
                              <a:gd name="T5" fmla="*/ T4 w 3115"/>
                              <a:gd name="T6" fmla="+- 0 -1265 -1295"/>
                              <a:gd name="T7" fmla="*/ -1265 h 540"/>
                              <a:gd name="T8" fmla="+- 0 4572 4490"/>
                              <a:gd name="T9" fmla="*/ T8 w 3115"/>
                              <a:gd name="T10" fmla="+- 0 -1294 -1295"/>
                              <a:gd name="T11" fmla="*/ -1294 h 540"/>
                              <a:gd name="T12" fmla="+- 0 7515 4490"/>
                              <a:gd name="T13" fmla="*/ T12 w 3115"/>
                              <a:gd name="T14" fmla="+- 0 -1295 -1295"/>
                              <a:gd name="T15" fmla="*/ -1295 h 540"/>
                              <a:gd name="T16" fmla="+- 0 7538 4490"/>
                              <a:gd name="T17" fmla="*/ T16 w 3115"/>
                              <a:gd name="T18" fmla="+- 0 -1292 -1295"/>
                              <a:gd name="T19" fmla="*/ -1292 h 540"/>
                              <a:gd name="T20" fmla="+- 0 7590 4490"/>
                              <a:gd name="T21" fmla="*/ T20 w 3115"/>
                              <a:gd name="T22" fmla="+- 0 -1255 -1295"/>
                              <a:gd name="T23" fmla="*/ -1255 h 540"/>
                              <a:gd name="T24" fmla="+- 0 7605 4490"/>
                              <a:gd name="T25" fmla="*/ T24 w 3115"/>
                              <a:gd name="T26" fmla="+- 0 -845 -1295"/>
                              <a:gd name="T27" fmla="*/ -845 h 540"/>
                              <a:gd name="T28" fmla="+- 0 7602 4490"/>
                              <a:gd name="T29" fmla="*/ T28 w 3115"/>
                              <a:gd name="T30" fmla="+- 0 -822 -1295"/>
                              <a:gd name="T31" fmla="*/ -822 h 540"/>
                              <a:gd name="T32" fmla="+- 0 7565 4490"/>
                              <a:gd name="T33" fmla="*/ T32 w 3115"/>
                              <a:gd name="T34" fmla="+- 0 -770 -1295"/>
                              <a:gd name="T35" fmla="*/ -770 h 540"/>
                              <a:gd name="T36" fmla="+- 0 4580 4490"/>
                              <a:gd name="T37" fmla="*/ T36 w 3115"/>
                              <a:gd name="T38" fmla="+- 0 -755 -1295"/>
                              <a:gd name="T39" fmla="*/ -755 h 540"/>
                              <a:gd name="T40" fmla="+- 0 4557 4490"/>
                              <a:gd name="T41" fmla="*/ T40 w 3115"/>
                              <a:gd name="T42" fmla="+- 0 -758 -1295"/>
                              <a:gd name="T43" fmla="*/ -758 h 540"/>
                              <a:gd name="T44" fmla="+- 0 4505 4490"/>
                              <a:gd name="T45" fmla="*/ T44 w 3115"/>
                              <a:gd name="T46" fmla="+- 0 -795 -1295"/>
                              <a:gd name="T47" fmla="*/ -795 h 540"/>
                              <a:gd name="T48" fmla="+- 0 4490 4490"/>
                              <a:gd name="T49" fmla="*/ T48 w 3115"/>
                              <a:gd name="T50" fmla="+- 0 -1205 -1295"/>
                              <a:gd name="T51" fmla="*/ -120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15" h="540">
                                <a:moveTo>
                                  <a:pt x="0" y="90"/>
                                </a:moveTo>
                                <a:lnTo>
                                  <a:pt x="24" y="30"/>
                                </a:lnTo>
                                <a:lnTo>
                                  <a:pt x="82" y="1"/>
                                </a:lnTo>
                                <a:lnTo>
                                  <a:pt x="3025" y="0"/>
                                </a:lnTo>
                                <a:lnTo>
                                  <a:pt x="3048" y="3"/>
                                </a:lnTo>
                                <a:lnTo>
                                  <a:pt x="3100" y="40"/>
                                </a:lnTo>
                                <a:lnTo>
                                  <a:pt x="3115" y="450"/>
                                </a:lnTo>
                                <a:lnTo>
                                  <a:pt x="3112" y="473"/>
                                </a:lnTo>
                                <a:lnTo>
                                  <a:pt x="3075" y="525"/>
                                </a:lnTo>
                                <a:lnTo>
                                  <a:pt x="90" y="540"/>
                                </a:lnTo>
                                <a:lnTo>
                                  <a:pt x="67" y="537"/>
                                </a:lnTo>
                                <a:lnTo>
                                  <a:pt x="15" y="50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61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3E653" id="Group 2" o:spid="_x0000_s1026" style="position:absolute;margin-left:220.8pt;margin-top:11.7pt;width:155.75pt;height:27pt;z-index:-251650560;mso-position-horizontal-relative:page" coordorigin="4490,-1295" coordsize="311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">
                <v:shape id="Freeform 3" o:spid="_x0000_s1027" style="position:absolute;left:4490;top:-1295;width:3115;height:540;visibility:visible;mso-wrap-style:square;v-text-anchor:top" coordsize="311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" path="m,90l24,30,82,1,3025,r23,3l3100,40r15,410l3112,473r-37,52l90,540,67,537,15,500,,90xe" filled="f" strokecolor="#4f6128" strokeweight=".5pt">
                  <v:path arrowok="t" o:connecttype="custom" o:connectlocs="0,-1205;24,-1265;82,-1294;3025,-1295;3048,-1292;3100,-1255;3115,-845;3112,-822;3075,-770;90,-755;67,-758;15,-795;0,-1205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</w:rPr>
        <w:t xml:space="preserve">                                                              </w:t>
      </w:r>
    </w:p>
    <w:p w:rsidR="003131E6" w:rsidRPr="001E68DF" w:rsidRDefault="003131E6" w:rsidP="003131E6">
      <w:pPr>
        <w:spacing w:before="32" w:after="0" w:line="240" w:lineRule="auto"/>
        <w:ind w:right="90"/>
        <w:jc w:val="center"/>
        <w:rPr>
          <w:rFonts w:ascii="Arial" w:eastAsia="Arial" w:hAnsi="Arial" w:cs="Arial"/>
          <w:sz w:val="24"/>
        </w:rPr>
      </w:pPr>
      <w:r w:rsidRPr="001E68DF">
        <w:rPr>
          <w:rFonts w:ascii="Arial" w:eastAsia="Arial" w:hAnsi="Arial" w:cs="Arial"/>
          <w:b/>
          <w:bCs/>
          <w:sz w:val="24"/>
        </w:rPr>
        <w:t>J</w:t>
      </w:r>
      <w:r w:rsidRPr="001E68DF">
        <w:rPr>
          <w:rFonts w:ascii="Arial" w:eastAsia="Arial" w:hAnsi="Arial" w:cs="Arial"/>
          <w:b/>
          <w:bCs/>
          <w:spacing w:val="-1"/>
          <w:sz w:val="24"/>
        </w:rPr>
        <w:t>u</w:t>
      </w:r>
      <w:r w:rsidRPr="001E68DF">
        <w:rPr>
          <w:rFonts w:ascii="Arial" w:eastAsia="Arial" w:hAnsi="Arial" w:cs="Arial"/>
          <w:b/>
          <w:bCs/>
          <w:sz w:val="24"/>
        </w:rPr>
        <w:t>arez,</w:t>
      </w:r>
      <w:r w:rsidRPr="001E68DF">
        <w:rPr>
          <w:rFonts w:ascii="Arial" w:eastAsia="Arial" w:hAnsi="Arial" w:cs="Arial"/>
          <w:b/>
          <w:bCs/>
          <w:spacing w:val="-3"/>
          <w:sz w:val="24"/>
        </w:rPr>
        <w:t xml:space="preserve"> </w:t>
      </w:r>
      <w:r w:rsidRPr="001E68DF">
        <w:rPr>
          <w:rFonts w:ascii="Arial" w:eastAsia="Arial" w:hAnsi="Arial" w:cs="Arial"/>
          <w:b/>
          <w:bCs/>
          <w:spacing w:val="1"/>
          <w:sz w:val="24"/>
        </w:rPr>
        <w:t>M</w:t>
      </w:r>
      <w:r w:rsidRPr="001E68DF">
        <w:rPr>
          <w:rFonts w:ascii="Arial" w:eastAsia="Arial" w:hAnsi="Arial" w:cs="Arial"/>
          <w:b/>
          <w:bCs/>
          <w:sz w:val="24"/>
        </w:rPr>
        <w:t>e</w:t>
      </w:r>
      <w:r w:rsidRPr="001E68DF">
        <w:rPr>
          <w:rFonts w:ascii="Arial" w:eastAsia="Arial" w:hAnsi="Arial" w:cs="Arial"/>
          <w:b/>
          <w:bCs/>
          <w:spacing w:val="-1"/>
          <w:sz w:val="24"/>
        </w:rPr>
        <w:t>x</w:t>
      </w:r>
      <w:r w:rsidRPr="001E68DF">
        <w:rPr>
          <w:rFonts w:ascii="Arial" w:eastAsia="Arial" w:hAnsi="Arial" w:cs="Arial"/>
          <w:b/>
          <w:bCs/>
          <w:spacing w:val="1"/>
          <w:sz w:val="24"/>
        </w:rPr>
        <w:t>i</w:t>
      </w:r>
      <w:r w:rsidRPr="001E68DF">
        <w:rPr>
          <w:rFonts w:ascii="Arial" w:eastAsia="Arial" w:hAnsi="Arial" w:cs="Arial"/>
          <w:b/>
          <w:bCs/>
          <w:sz w:val="24"/>
        </w:rPr>
        <w:t>co</w:t>
      </w:r>
    </w:p>
    <w:p w:rsidR="003131E6" w:rsidRDefault="003131E6" w:rsidP="003131E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3131E6" w:rsidRDefault="003131E6" w:rsidP="003131E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50B3C" w:rsidRDefault="003131E6" w:rsidP="00160E11">
      <w:pPr>
        <w:spacing w:after="0" w:line="240" w:lineRule="auto"/>
        <w:ind w:left="180"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Horizontal Injection Molding</w:t>
      </w:r>
    </w:p>
    <w:p w:rsidR="003131E6" w:rsidRDefault="00160E11" w:rsidP="00160E11">
      <w:pPr>
        <w:spacing w:after="0" w:line="240" w:lineRule="auto"/>
        <w:ind w:left="180" w:right="3067"/>
        <w:contextualSpacing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2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3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1</w:t>
      </w:r>
      <w:r w:rsidR="003131E6">
        <w:rPr>
          <w:rFonts w:ascii="Arial" w:eastAsia="Calibri" w:hAnsi="Arial" w:cs="Arial"/>
          <w:spacing w:val="1"/>
        </w:rPr>
        <w:t xml:space="preserve">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85 Ton Mold Machine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1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450 Ton Mold Machine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1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55 Ton Mold Machine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2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 xml:space="preserve">60 </w:t>
      </w:r>
      <w:r w:rsidR="00D50B3C">
        <w:rPr>
          <w:rFonts w:ascii="Arial" w:eastAsia="Calibri" w:hAnsi="Arial" w:cs="Arial"/>
          <w:spacing w:val="1"/>
        </w:rPr>
        <w:t xml:space="preserve">Ton </w:t>
      </w:r>
      <w:r w:rsidR="003131E6">
        <w:rPr>
          <w:rFonts w:ascii="Arial" w:eastAsia="Calibri" w:hAnsi="Arial" w:cs="Arial"/>
          <w:spacing w:val="1"/>
        </w:rPr>
        <w:t>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6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110 Ton Mold Machine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6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22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7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44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6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55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2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85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5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40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5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50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2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72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1 138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6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198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3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330 Ton Mold Machine</w:t>
      </w:r>
      <w:r w:rsidR="00D50B3C">
        <w:rPr>
          <w:rFonts w:ascii="Arial" w:eastAsia="Calibri" w:hAnsi="Arial" w:cs="Arial"/>
          <w:spacing w:val="1"/>
        </w:rPr>
        <w:t>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1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880 Ton Mold Machine</w:t>
      </w:r>
      <w:r>
        <w:rPr>
          <w:rFonts w:ascii="Arial" w:eastAsia="Calibri" w:hAnsi="Arial" w:cs="Arial"/>
          <w:spacing w:val="1"/>
        </w:rPr>
        <w:t xml:space="preserve"> 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1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>730 Ton Mold Machine</w:t>
      </w:r>
      <w:r>
        <w:rPr>
          <w:rFonts w:ascii="Arial" w:eastAsia="Calibri" w:hAnsi="Arial" w:cs="Arial"/>
          <w:spacing w:val="1"/>
        </w:rPr>
        <w:t xml:space="preserve"> 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 xml:space="preserve">1 </w:t>
      </w:r>
      <w:r>
        <w:rPr>
          <w:rFonts w:ascii="Arial" w:eastAsia="Calibri" w:hAnsi="Arial" w:cs="Arial"/>
          <w:spacing w:val="1"/>
        </w:rPr>
        <w:t xml:space="preserve"> </w:t>
      </w:r>
      <w:r w:rsidR="003131E6">
        <w:rPr>
          <w:rFonts w:ascii="Arial" w:eastAsia="Calibri" w:hAnsi="Arial" w:cs="Arial"/>
          <w:spacing w:val="1"/>
        </w:rPr>
        <w:t xml:space="preserve">1,124 Ton Mold Machine 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Vertical Injection Molding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120 Shuttle Mold Machine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Blow Molding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3 20 Ton Mold Machine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4 50 Ton Mold Machine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Hot Runner Controller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69 1-12 Zone Machine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Mold Heater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7 Heater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Dryer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26 33-220 lbs. Dryer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>4 120-200 lbs. Dryers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  </w:t>
      </w:r>
      <w:r w:rsidR="003131E6">
        <w:rPr>
          <w:rFonts w:ascii="Arial" w:eastAsia="Calibri" w:hAnsi="Arial" w:cs="Arial"/>
          <w:spacing w:val="1"/>
        </w:rPr>
        <w:t>6 220 lbs. Dryer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Granulator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lastRenderedPageBreak/>
        <w:t>30 Granulator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Crane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3 5 ½ Ton Crane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2 7 ½ Ton Crane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5 Ton Crane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25 Ton Crane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3 Ton Crane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5 ½ Ton Crane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Cooling System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125 Ton Cooling System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3 100 Ton Cooling System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Silo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4 100,000 lbs. Silo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2 120,000 lbs. Silo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Pr="00AA2050" w:rsidRDefault="003131E6" w:rsidP="003131E6">
      <w:pPr>
        <w:spacing w:after="0" w:line="240" w:lineRule="auto"/>
        <w:ind w:right="3067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Robots</w:t>
      </w:r>
    </w:p>
    <w:p w:rsidR="003131E6" w:rsidRDefault="003131E6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46 Robots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Default="003131E6" w:rsidP="003131E6">
      <w:pPr>
        <w:spacing w:after="0" w:line="240" w:lineRule="auto"/>
        <w:ind w:left="720" w:right="3067" w:hanging="720"/>
        <w:contextualSpacing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Tool Room Equipment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7 Grinders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6 Milling Machines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2 Lathes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3 Welders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5 CNCs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2 Saws</w:t>
      </w:r>
    </w:p>
    <w:p w:rsidR="00160E11" w:rsidRDefault="00160E11" w:rsidP="00160E11">
      <w:pPr>
        <w:spacing w:after="0" w:line="240" w:lineRule="auto"/>
        <w:ind w:left="180" w:right="-14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Optical Comparator</w:t>
      </w:r>
    </w:p>
    <w:p w:rsidR="00160E11" w:rsidRDefault="00160E11" w:rsidP="00160E11">
      <w:pPr>
        <w:spacing w:after="0" w:line="240" w:lineRule="auto"/>
        <w:ind w:left="180" w:right="-14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3 Ovens to Template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2 Wires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EDM CNC</w:t>
      </w:r>
    </w:p>
    <w:p w:rsidR="00160E11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3 EDM</w:t>
      </w:r>
    </w:p>
    <w:p w:rsidR="003131E6" w:rsidRDefault="00160E11" w:rsidP="00160E11">
      <w:pPr>
        <w:spacing w:before="16" w:after="0" w:line="240" w:lineRule="auto"/>
        <w:ind w:left="180" w:right="-20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 Mold Rotating</w:t>
      </w: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3131E6" w:rsidRDefault="003131E6" w:rsidP="003131E6">
      <w:pPr>
        <w:spacing w:before="16" w:after="0" w:line="240" w:lineRule="auto"/>
        <w:ind w:left="90" w:right="-20"/>
        <w:rPr>
          <w:rFonts w:ascii="Arial" w:eastAsia="Calibri" w:hAnsi="Arial" w:cs="Arial"/>
          <w:spacing w:val="1"/>
        </w:rPr>
      </w:pPr>
    </w:p>
    <w:p w:rsidR="00160E11" w:rsidRDefault="00160E11" w:rsidP="00160E11">
      <w:pPr>
        <w:spacing w:after="0" w:line="240" w:lineRule="auto"/>
        <w:ind w:left="720" w:right="3067" w:hanging="720"/>
        <w:rPr>
          <w:rFonts w:ascii="Arial" w:eastAsia="Calibri" w:hAnsi="Arial" w:cs="Arial"/>
          <w:b/>
          <w:spacing w:val="1"/>
          <w:u w:val="single"/>
        </w:rPr>
      </w:pPr>
      <w:r>
        <w:rPr>
          <w:rFonts w:ascii="Arial" w:eastAsia="Calibri" w:hAnsi="Arial" w:cs="Arial"/>
          <w:b/>
          <w:spacing w:val="1"/>
          <w:u w:val="single"/>
        </w:rPr>
        <w:t>Resins</w:t>
      </w:r>
    </w:p>
    <w:p w:rsidR="00160E11" w:rsidRDefault="00160E11" w:rsidP="00160E11">
      <w:pPr>
        <w:spacing w:after="0" w:line="240" w:lineRule="auto"/>
        <w:ind w:left="720" w:right="3067" w:hanging="720"/>
        <w:rPr>
          <w:rFonts w:ascii="Arial" w:eastAsia="Calibri" w:hAnsi="Arial" w:cs="Arial"/>
          <w:b/>
          <w:spacing w:val="1"/>
          <w:u w:val="single"/>
        </w:rPr>
      </w:pPr>
    </w:p>
    <w:p w:rsidR="00160E11" w:rsidRP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193" w:lineRule="exact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  <w:u w:val="single"/>
        </w:rPr>
        <w:t>*Engineering Resins (Acronym)</w:t>
      </w:r>
      <w:r w:rsidRPr="00160E11">
        <w:rPr>
          <w:rFonts w:ascii="Arial" w:eastAsia="Calibri" w:hAnsi="Arial" w:cs="Arial"/>
          <w:spacing w:val="1"/>
        </w:rPr>
        <w:tab/>
      </w:r>
      <w:r w:rsidRPr="00160E11">
        <w:rPr>
          <w:rFonts w:ascii="Arial" w:eastAsia="Calibri" w:hAnsi="Arial" w:cs="Arial"/>
          <w:spacing w:val="1"/>
          <w:u w:val="single"/>
        </w:rPr>
        <w:t>Description</w:t>
      </w:r>
    </w:p>
    <w:p w:rsid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190" w:lineRule="exact"/>
        <w:ind w:right="548"/>
        <w:rPr>
          <w:rFonts w:ascii="Arial" w:eastAsia="Calibri" w:hAnsi="Arial" w:cs="Arial"/>
          <w:spacing w:val="1"/>
        </w:rPr>
      </w:pPr>
    </w:p>
    <w:p w:rsidR="00160E11" w:rsidRP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240" w:lineRule="auto"/>
        <w:ind w:right="548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ABS</w:t>
      </w:r>
      <w:r w:rsidRPr="00160E11">
        <w:rPr>
          <w:rFonts w:ascii="Arial" w:eastAsia="Calibri" w:hAnsi="Arial" w:cs="Arial"/>
          <w:spacing w:val="1"/>
        </w:rPr>
        <w:tab/>
        <w:t>Acrylonitrile Butadiene Styrene</w:t>
      </w:r>
    </w:p>
    <w:p w:rsidR="00160E11" w:rsidRP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240" w:lineRule="auto"/>
        <w:ind w:right="548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ASA</w:t>
      </w:r>
      <w:r w:rsidRPr="00160E11">
        <w:rPr>
          <w:rFonts w:ascii="Arial" w:eastAsia="Calibri" w:hAnsi="Arial" w:cs="Arial"/>
          <w:spacing w:val="1"/>
        </w:rPr>
        <w:tab/>
        <w:t>Acrylonitrile Styrene Acrylate</w:t>
      </w:r>
    </w:p>
    <w:p w:rsidR="00160E11" w:rsidRP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240" w:lineRule="auto"/>
        <w:ind w:right="548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HDPE</w:t>
      </w:r>
      <w:r w:rsidRPr="00160E11">
        <w:rPr>
          <w:rFonts w:ascii="Arial" w:eastAsia="Calibri" w:hAnsi="Arial" w:cs="Arial"/>
          <w:spacing w:val="1"/>
        </w:rPr>
        <w:tab/>
        <w:t>High Density Polyethelene</w:t>
      </w:r>
    </w:p>
    <w:p w:rsidR="00160E11" w:rsidRP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LDPE</w:t>
      </w:r>
      <w:r w:rsidRPr="00160E11">
        <w:rPr>
          <w:rFonts w:ascii="Arial" w:eastAsia="Calibri" w:hAnsi="Arial" w:cs="Arial"/>
          <w:spacing w:val="1"/>
        </w:rPr>
        <w:tab/>
        <w:t>Low Density Polyethelene</w:t>
      </w:r>
    </w:p>
    <w:p w:rsidR="00160E11" w:rsidRPr="00160E11" w:rsidRDefault="00160E11" w:rsidP="00160E11">
      <w:pPr>
        <w:tabs>
          <w:tab w:val="left" w:pos="3120"/>
          <w:tab w:val="left" w:pos="360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A66</w:t>
      </w:r>
      <w:r w:rsidRPr="00160E11">
        <w:rPr>
          <w:rFonts w:ascii="Arial" w:eastAsia="Calibri" w:hAnsi="Arial" w:cs="Arial"/>
          <w:spacing w:val="1"/>
        </w:rPr>
        <w:tab/>
      </w:r>
      <w:r>
        <w:rPr>
          <w:rFonts w:ascii="Arial" w:eastAsia="Calibri" w:hAnsi="Arial" w:cs="Arial"/>
          <w:spacing w:val="1"/>
        </w:rPr>
        <w:tab/>
      </w:r>
      <w:r w:rsidRPr="00160E11">
        <w:rPr>
          <w:rFonts w:ascii="Arial" w:eastAsia="Calibri" w:hAnsi="Arial" w:cs="Arial"/>
          <w:spacing w:val="1"/>
        </w:rPr>
        <w:t>Nylon</w:t>
      </w:r>
    </w:p>
    <w:p w:rsidR="00160E11" w:rsidRPr="00160E11" w:rsidRDefault="00160E11" w:rsidP="00160E11">
      <w:pPr>
        <w:tabs>
          <w:tab w:val="left" w:pos="3040"/>
          <w:tab w:val="left" w:pos="360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BT</w:t>
      </w:r>
      <w:r w:rsidRPr="00160E11">
        <w:rPr>
          <w:rFonts w:ascii="Arial" w:eastAsia="Calibri" w:hAnsi="Arial" w:cs="Arial"/>
          <w:spacing w:val="1"/>
        </w:rPr>
        <w:tab/>
      </w:r>
      <w:r>
        <w:rPr>
          <w:rFonts w:ascii="Arial" w:eastAsia="Calibri" w:hAnsi="Arial" w:cs="Arial"/>
          <w:spacing w:val="1"/>
        </w:rPr>
        <w:tab/>
      </w:r>
      <w:r w:rsidRPr="00160E11">
        <w:rPr>
          <w:rFonts w:ascii="Arial" w:eastAsia="Calibri" w:hAnsi="Arial" w:cs="Arial"/>
          <w:spacing w:val="1"/>
        </w:rPr>
        <w:t>Polybutylene Terephthalate</w:t>
      </w:r>
    </w:p>
    <w:p w:rsidR="00160E11" w:rsidRPr="00160E11" w:rsidRDefault="00160E11" w:rsidP="00160E11">
      <w:pPr>
        <w:tabs>
          <w:tab w:val="left" w:pos="3040"/>
          <w:tab w:val="left" w:pos="360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C</w:t>
      </w:r>
      <w:r w:rsidRPr="00160E11">
        <w:rPr>
          <w:rFonts w:ascii="Arial" w:eastAsia="Calibri" w:hAnsi="Arial" w:cs="Arial"/>
          <w:spacing w:val="1"/>
        </w:rPr>
        <w:tab/>
      </w:r>
      <w:r>
        <w:rPr>
          <w:rFonts w:ascii="Arial" w:eastAsia="Calibri" w:hAnsi="Arial" w:cs="Arial"/>
          <w:spacing w:val="1"/>
        </w:rPr>
        <w:tab/>
      </w:r>
      <w:r w:rsidRPr="00160E11">
        <w:rPr>
          <w:rFonts w:ascii="Arial" w:eastAsia="Calibri" w:hAnsi="Arial" w:cs="Arial"/>
          <w:spacing w:val="1"/>
        </w:rPr>
        <w:t>Polycarbonate</w:t>
      </w:r>
    </w:p>
    <w:p w:rsidR="00160E11" w:rsidRPr="00160E11" w:rsidRDefault="00160E11" w:rsidP="00160E11">
      <w:pPr>
        <w:tabs>
          <w:tab w:val="left" w:pos="360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C/ABS</w:t>
      </w:r>
      <w:r w:rsidRPr="00160E11">
        <w:rPr>
          <w:rFonts w:ascii="Arial" w:eastAsia="Calibri" w:hAnsi="Arial" w:cs="Arial"/>
          <w:spacing w:val="1"/>
        </w:rPr>
        <w:tab/>
        <w:t>Polycarbonate/Acrylonitrile Butadiene Styrene Blend</w:t>
      </w:r>
    </w:p>
    <w:p w:rsidR="00160E11" w:rsidRPr="00160E11" w:rsidRDefault="00160E11" w:rsidP="00160E11">
      <w:pPr>
        <w:tabs>
          <w:tab w:val="left" w:pos="3600"/>
          <w:tab w:val="left" w:pos="5780"/>
          <w:tab w:val="left" w:pos="5820"/>
          <w:tab w:val="left" w:pos="8260"/>
        </w:tabs>
        <w:spacing w:after="0" w:line="240" w:lineRule="auto"/>
        <w:ind w:right="329" w:firstLine="24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C/PET</w:t>
      </w:r>
      <w:r w:rsidRPr="00160E11">
        <w:rPr>
          <w:rFonts w:ascii="Arial" w:eastAsia="Calibri" w:hAnsi="Arial" w:cs="Arial"/>
          <w:spacing w:val="1"/>
        </w:rPr>
        <w:tab/>
        <w:t>Polycarbonate/Polyester Blend</w:t>
      </w:r>
      <w:r w:rsidRPr="00160E11">
        <w:rPr>
          <w:rFonts w:ascii="Arial" w:eastAsia="Calibri" w:hAnsi="Arial" w:cs="Arial"/>
          <w:spacing w:val="1"/>
        </w:rPr>
        <w:tab/>
      </w:r>
    </w:p>
    <w:p w:rsidR="00160E11" w:rsidRPr="00160E11" w:rsidRDefault="00160E11" w:rsidP="00160E11">
      <w:pPr>
        <w:tabs>
          <w:tab w:val="left" w:pos="3600"/>
          <w:tab w:val="left" w:pos="5780"/>
          <w:tab w:val="left" w:pos="5820"/>
          <w:tab w:val="left" w:pos="8260"/>
        </w:tabs>
        <w:spacing w:after="0" w:line="240" w:lineRule="auto"/>
        <w:ind w:right="329" w:firstLine="24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MMA</w:t>
      </w:r>
      <w:r w:rsidRPr="00160E11">
        <w:rPr>
          <w:rFonts w:ascii="Arial" w:eastAsia="Calibri" w:hAnsi="Arial" w:cs="Arial"/>
          <w:spacing w:val="1"/>
        </w:rPr>
        <w:tab/>
        <w:t>Poly (Methyl Methacrylate) Acrylic</w:t>
      </w:r>
    </w:p>
    <w:p w:rsidR="00160E11" w:rsidRPr="00160E11" w:rsidRDefault="00160E11" w:rsidP="00160E11">
      <w:pPr>
        <w:tabs>
          <w:tab w:val="left" w:pos="3600"/>
          <w:tab w:val="left" w:pos="5780"/>
          <w:tab w:val="left" w:pos="5820"/>
          <w:tab w:val="left" w:pos="8260"/>
        </w:tabs>
        <w:spacing w:after="0" w:line="240" w:lineRule="auto"/>
        <w:ind w:right="329" w:firstLine="24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OM</w:t>
      </w:r>
      <w:r w:rsidRPr="00160E11">
        <w:rPr>
          <w:rFonts w:ascii="Arial" w:eastAsia="Calibri" w:hAnsi="Arial" w:cs="Arial"/>
          <w:spacing w:val="1"/>
        </w:rPr>
        <w:tab/>
        <w:t>Polyoxymethylene, Acetal</w:t>
      </w:r>
    </w:p>
    <w:p w:rsidR="00160E11" w:rsidRPr="00160E11" w:rsidRDefault="00160E11" w:rsidP="00160E11">
      <w:pPr>
        <w:tabs>
          <w:tab w:val="left" w:pos="3120"/>
          <w:tab w:val="left" w:pos="360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P</w:t>
      </w:r>
      <w:r w:rsidRPr="00160E11">
        <w:rPr>
          <w:rFonts w:ascii="Arial" w:eastAsia="Calibri" w:hAnsi="Arial" w:cs="Arial"/>
          <w:spacing w:val="1"/>
        </w:rPr>
        <w:tab/>
      </w:r>
      <w:r>
        <w:rPr>
          <w:rFonts w:ascii="Arial" w:eastAsia="Calibri" w:hAnsi="Arial" w:cs="Arial"/>
          <w:spacing w:val="1"/>
        </w:rPr>
        <w:tab/>
      </w:r>
      <w:r w:rsidRPr="00160E11">
        <w:rPr>
          <w:rFonts w:ascii="Arial" w:eastAsia="Calibri" w:hAnsi="Arial" w:cs="Arial"/>
          <w:spacing w:val="1"/>
        </w:rPr>
        <w:t>Polypropelene</w:t>
      </w:r>
    </w:p>
    <w:p w:rsidR="00160E11" w:rsidRPr="00160E11" w:rsidRDefault="00160E11" w:rsidP="00160E11">
      <w:pPr>
        <w:tabs>
          <w:tab w:val="left" w:pos="360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PE</w:t>
      </w:r>
      <w:r w:rsidRPr="00160E11">
        <w:rPr>
          <w:rFonts w:ascii="Arial" w:eastAsia="Calibri" w:hAnsi="Arial" w:cs="Arial"/>
          <w:spacing w:val="1"/>
        </w:rPr>
        <w:tab/>
        <w:t>Polyphenylene Ether</w:t>
      </w:r>
    </w:p>
    <w:p w:rsidR="00160E11" w:rsidRPr="00160E11" w:rsidRDefault="00160E11" w:rsidP="00160E11">
      <w:pPr>
        <w:tabs>
          <w:tab w:val="left" w:pos="360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lastRenderedPageBreak/>
        <w:t>PPE/HIPS</w:t>
      </w:r>
      <w:r w:rsidRPr="00160E11">
        <w:rPr>
          <w:rFonts w:ascii="Arial" w:eastAsia="Calibri" w:hAnsi="Arial" w:cs="Arial"/>
          <w:spacing w:val="1"/>
        </w:rPr>
        <w:tab/>
        <w:t>Polystyrene Ether/High Impact</w:t>
      </w:r>
      <w:r>
        <w:rPr>
          <w:rFonts w:ascii="Arial" w:eastAsia="Calibri" w:hAnsi="Arial" w:cs="Arial"/>
          <w:spacing w:val="1"/>
        </w:rPr>
        <w:t xml:space="preserve"> Polystyrene Blend</w:t>
      </w:r>
    </w:p>
    <w:p w:rsidR="00160E11" w:rsidRPr="00160E11" w:rsidRDefault="00160E11" w:rsidP="00160E11">
      <w:pPr>
        <w:tabs>
          <w:tab w:val="left" w:pos="360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PE/PS</w:t>
      </w:r>
      <w:r w:rsidRPr="00160E11">
        <w:rPr>
          <w:rFonts w:ascii="Arial" w:eastAsia="Calibri" w:hAnsi="Arial" w:cs="Arial"/>
          <w:spacing w:val="1"/>
        </w:rPr>
        <w:tab/>
        <w:t>Polyphenylene Ethe</w:t>
      </w:r>
      <w:r>
        <w:rPr>
          <w:rFonts w:ascii="Arial" w:eastAsia="Calibri" w:hAnsi="Arial" w:cs="Arial"/>
          <w:spacing w:val="1"/>
        </w:rPr>
        <w:t>r</w:t>
      </w:r>
      <w:r w:rsidRPr="00160E11">
        <w:rPr>
          <w:rFonts w:ascii="Arial" w:eastAsia="Calibri" w:hAnsi="Arial" w:cs="Arial"/>
          <w:spacing w:val="1"/>
        </w:rPr>
        <w:t xml:space="preserve"> Polystyrene Blend</w:t>
      </w:r>
    </w:p>
    <w:p w:rsidR="00160E11" w:rsidRPr="00160E11" w:rsidRDefault="00160E11" w:rsidP="00160E11">
      <w:pPr>
        <w:tabs>
          <w:tab w:val="left" w:pos="360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S</w:t>
      </w:r>
      <w:r w:rsidRPr="00160E11">
        <w:rPr>
          <w:rFonts w:ascii="Arial" w:eastAsia="Calibri" w:hAnsi="Arial" w:cs="Arial"/>
          <w:spacing w:val="1"/>
        </w:rPr>
        <w:tab/>
        <w:t>Polystyrene</w:t>
      </w:r>
    </w:p>
    <w:p w:rsidR="00160E11" w:rsidRPr="00160E11" w:rsidRDefault="00160E11" w:rsidP="00160E11">
      <w:pPr>
        <w:tabs>
          <w:tab w:val="left" w:pos="3600"/>
          <w:tab w:val="left" w:pos="5780"/>
          <w:tab w:val="left" w:pos="8240"/>
        </w:tabs>
        <w:spacing w:after="0" w:line="240" w:lineRule="auto"/>
        <w:ind w:right="1651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SU</w:t>
      </w:r>
      <w:r w:rsidRPr="00160E11">
        <w:rPr>
          <w:rFonts w:ascii="Arial" w:eastAsia="Calibri" w:hAnsi="Arial" w:cs="Arial"/>
          <w:spacing w:val="1"/>
        </w:rPr>
        <w:tab/>
        <w:t>Polyarylsulfone</w:t>
      </w:r>
    </w:p>
    <w:p w:rsidR="00160E11" w:rsidRPr="00160E11" w:rsidRDefault="00160E11" w:rsidP="00160E11">
      <w:pPr>
        <w:tabs>
          <w:tab w:val="left" w:pos="3600"/>
          <w:tab w:val="left" w:pos="452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PVC</w:t>
      </w:r>
      <w:r w:rsidRPr="00160E11">
        <w:rPr>
          <w:rFonts w:ascii="Arial" w:eastAsia="Calibri" w:hAnsi="Arial" w:cs="Arial"/>
          <w:spacing w:val="1"/>
        </w:rPr>
        <w:tab/>
        <w:t>Poly Vinyl Chloride</w:t>
      </w:r>
    </w:p>
    <w:p w:rsidR="00160E11" w:rsidRPr="00160E11" w:rsidRDefault="00160E11" w:rsidP="00160E11">
      <w:pPr>
        <w:tabs>
          <w:tab w:val="left" w:pos="3600"/>
          <w:tab w:val="left" w:pos="452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TPE</w:t>
      </w:r>
      <w:r w:rsidRPr="00160E11">
        <w:rPr>
          <w:rFonts w:ascii="Arial" w:eastAsia="Calibri" w:hAnsi="Arial" w:cs="Arial"/>
          <w:spacing w:val="1"/>
        </w:rPr>
        <w:tab/>
        <w:t>Thermoplastic Elastomers</w:t>
      </w:r>
    </w:p>
    <w:p w:rsidR="00160E11" w:rsidRPr="00160E11" w:rsidRDefault="00160E11" w:rsidP="00160E11">
      <w:pPr>
        <w:tabs>
          <w:tab w:val="left" w:pos="3600"/>
          <w:tab w:val="left" w:pos="452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 xml:space="preserve">PC/PBT                                    </w:t>
      </w:r>
      <w:r>
        <w:rPr>
          <w:rFonts w:ascii="Arial" w:eastAsia="Calibri" w:hAnsi="Arial" w:cs="Arial"/>
          <w:spacing w:val="1"/>
        </w:rPr>
        <w:tab/>
      </w:r>
      <w:r w:rsidRPr="00160E11">
        <w:rPr>
          <w:rFonts w:ascii="Arial" w:eastAsia="Calibri" w:hAnsi="Arial" w:cs="Arial"/>
          <w:spacing w:val="1"/>
        </w:rPr>
        <w:t>Polycarbonate/Polybutylen Terephthalate Blend</w:t>
      </w:r>
    </w:p>
    <w:p w:rsidR="00160E11" w:rsidRPr="00160E11" w:rsidRDefault="00160E11" w:rsidP="00160E11">
      <w:pPr>
        <w:tabs>
          <w:tab w:val="left" w:pos="3600"/>
          <w:tab w:val="left" w:pos="452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</w:p>
    <w:p w:rsidR="00160E11" w:rsidRPr="00160E11" w:rsidRDefault="00160E11" w:rsidP="00160E11">
      <w:pPr>
        <w:tabs>
          <w:tab w:val="left" w:pos="4520"/>
          <w:tab w:val="left" w:pos="5820"/>
          <w:tab w:val="left" w:pos="8280"/>
        </w:tabs>
        <w:spacing w:after="0" w:line="240" w:lineRule="auto"/>
        <w:ind w:right="-20"/>
        <w:rPr>
          <w:rFonts w:ascii="Arial" w:eastAsia="Calibri" w:hAnsi="Arial" w:cs="Arial"/>
          <w:spacing w:val="1"/>
        </w:rPr>
      </w:pPr>
    </w:p>
    <w:p w:rsidR="00160E11" w:rsidRPr="00160E11" w:rsidRDefault="00160E11" w:rsidP="00160E11">
      <w:pPr>
        <w:pStyle w:val="ListParagraph"/>
        <w:numPr>
          <w:ilvl w:val="0"/>
          <w:numId w:val="1"/>
        </w:numPr>
        <w:tabs>
          <w:tab w:val="left" w:pos="4520"/>
          <w:tab w:val="left" w:pos="5820"/>
          <w:tab w:val="left" w:pos="8280"/>
        </w:tabs>
        <w:spacing w:after="0" w:line="240" w:lineRule="auto"/>
        <w:ind w:right="-20"/>
        <w:contextualSpacing w:val="0"/>
        <w:rPr>
          <w:rFonts w:ascii="Arial" w:eastAsia="Calibri" w:hAnsi="Arial" w:cs="Arial"/>
          <w:spacing w:val="1"/>
        </w:rPr>
      </w:pPr>
      <w:r w:rsidRPr="00160E11">
        <w:rPr>
          <w:rFonts w:ascii="Arial" w:eastAsia="Calibri" w:hAnsi="Arial" w:cs="Arial"/>
          <w:spacing w:val="1"/>
        </w:rPr>
        <w:t>All resins can be natural, pre colored and cu</w:t>
      </w:r>
      <w:r>
        <w:rPr>
          <w:rFonts w:ascii="Arial" w:eastAsia="Calibri" w:hAnsi="Arial" w:cs="Arial"/>
          <w:spacing w:val="1"/>
        </w:rPr>
        <w:t>s</w:t>
      </w:r>
      <w:r w:rsidRPr="00160E11">
        <w:rPr>
          <w:rFonts w:ascii="Arial" w:eastAsia="Calibri" w:hAnsi="Arial" w:cs="Arial"/>
          <w:spacing w:val="1"/>
        </w:rPr>
        <w:t>tom color matched as wel</w:t>
      </w:r>
      <w:r>
        <w:rPr>
          <w:rFonts w:ascii="Arial" w:eastAsia="Calibri" w:hAnsi="Arial" w:cs="Arial"/>
          <w:spacing w:val="1"/>
        </w:rPr>
        <w:t>l</w:t>
      </w:r>
      <w:r w:rsidRPr="00160E11">
        <w:rPr>
          <w:rFonts w:ascii="Arial" w:eastAsia="Calibri" w:hAnsi="Arial" w:cs="Arial"/>
          <w:spacing w:val="1"/>
        </w:rPr>
        <w:t xml:space="preserve"> as additi</w:t>
      </w:r>
      <w:r>
        <w:rPr>
          <w:rFonts w:ascii="Arial" w:eastAsia="Calibri" w:hAnsi="Arial" w:cs="Arial"/>
          <w:spacing w:val="1"/>
        </w:rPr>
        <w:t>v</w:t>
      </w:r>
      <w:r w:rsidRPr="00160E11">
        <w:rPr>
          <w:rFonts w:ascii="Arial" w:eastAsia="Calibri" w:hAnsi="Arial" w:cs="Arial"/>
          <w:spacing w:val="1"/>
        </w:rPr>
        <w:t>es such as Teflon, glass fiber etc.</w:t>
      </w:r>
    </w:p>
    <w:p w:rsidR="003131E6" w:rsidRDefault="003131E6" w:rsidP="00160E11">
      <w:pPr>
        <w:spacing w:after="0" w:line="240" w:lineRule="auto"/>
        <w:ind w:left="90" w:right="-20"/>
        <w:rPr>
          <w:rFonts w:ascii="Arial" w:eastAsia="Calibri" w:hAnsi="Arial" w:cs="Arial"/>
          <w:spacing w:val="1"/>
        </w:rPr>
      </w:pPr>
    </w:p>
    <w:sectPr w:rsidR="003131E6">
      <w:footerReference w:type="default" r:id="rId9"/>
      <w:type w:val="continuous"/>
      <w:pgSz w:w="12240" w:h="15840"/>
      <w:pgMar w:top="980" w:right="600" w:bottom="66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E6" w:rsidRDefault="003131E6">
      <w:pPr>
        <w:spacing w:after="0" w:line="240" w:lineRule="auto"/>
      </w:pPr>
      <w:r>
        <w:separator/>
      </w:r>
    </w:p>
  </w:endnote>
  <w:endnote w:type="continuationSeparator" w:id="0">
    <w:p w:rsidR="003131E6" w:rsidRDefault="0031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E6" w:rsidRDefault="003131E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618345</wp:posOffset>
              </wp:positionV>
              <wp:extent cx="438150" cy="151765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1E6" w:rsidRDefault="003131E6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B3C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85pt;margin-top:757.35pt;width:34.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vJ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" filled="f" stroked="f">
              <v:textbox inset="0,0,0,0">
                <w:txbxContent>
                  <w:p w:rsidR="003131E6" w:rsidRDefault="003131E6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B3C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E6" w:rsidRDefault="003131E6">
      <w:pPr>
        <w:spacing w:after="0" w:line="240" w:lineRule="auto"/>
      </w:pPr>
      <w:r>
        <w:separator/>
      </w:r>
    </w:p>
  </w:footnote>
  <w:footnote w:type="continuationSeparator" w:id="0">
    <w:p w:rsidR="003131E6" w:rsidRDefault="0031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0C96"/>
    <w:multiLevelType w:val="hybridMultilevel"/>
    <w:tmpl w:val="7BEEDB8C"/>
    <w:lvl w:ilvl="0" w:tplc="EF367C7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C"/>
    <w:rsid w:val="00003AD8"/>
    <w:rsid w:val="0008318D"/>
    <w:rsid w:val="000A67EA"/>
    <w:rsid w:val="000B65EB"/>
    <w:rsid w:val="00160E11"/>
    <w:rsid w:val="00260F7C"/>
    <w:rsid w:val="002723F1"/>
    <w:rsid w:val="003131E6"/>
    <w:rsid w:val="00355942"/>
    <w:rsid w:val="003A31DA"/>
    <w:rsid w:val="00555A14"/>
    <w:rsid w:val="005F3E47"/>
    <w:rsid w:val="00611EBB"/>
    <w:rsid w:val="007673FA"/>
    <w:rsid w:val="00794908"/>
    <w:rsid w:val="008C3450"/>
    <w:rsid w:val="008F17F3"/>
    <w:rsid w:val="0098475A"/>
    <w:rsid w:val="00BC1762"/>
    <w:rsid w:val="00C544A9"/>
    <w:rsid w:val="00D128B5"/>
    <w:rsid w:val="00D50B3C"/>
    <w:rsid w:val="00EB09CE"/>
    <w:rsid w:val="00F83585"/>
    <w:rsid w:val="00FA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BBA39C"/>
  <w15:docId w15:val="{88BE5912-FE4A-486F-8DB8-304AA3D3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5134-8E5F-420D-9246-14392E8A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tro</dc:creator>
  <cp:lastModifiedBy>Mariann Davis</cp:lastModifiedBy>
  <cp:revision>4</cp:revision>
  <cp:lastPrinted>2025-09-25T17:41:00Z</cp:lastPrinted>
  <dcterms:created xsi:type="dcterms:W3CDTF">2025-09-25T18:09:00Z</dcterms:created>
  <dcterms:modified xsi:type="dcterms:W3CDTF">2025-09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LastSaved">
    <vt:filetime>2025-08-18T00:00:00Z</vt:filetime>
  </property>
</Properties>
</file>